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ktro tehnicki fakultet u Beogradu</w:t>
      </w:r>
    </w:p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3PSI Principi Softverskog Inzenjerstva</w:t>
      </w: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4060CB">
      <w:pPr>
        <w:rPr>
          <w:sz w:val="28"/>
          <w:szCs w:val="28"/>
        </w:rPr>
      </w:pPr>
    </w:p>
    <w:p w:rsidR="00C25198" w:rsidRDefault="004060CB" w:rsidP="00C25198">
      <w:pPr>
        <w:jc w:val="center"/>
        <w:rPr>
          <w:sz w:val="40"/>
          <w:szCs w:val="40"/>
        </w:rPr>
      </w:pPr>
      <w:r w:rsidRPr="004060CB">
        <w:rPr>
          <w:sz w:val="40"/>
          <w:szCs w:val="40"/>
        </w:rPr>
        <w:t>Projekat  Bioskop</w:t>
      </w:r>
    </w:p>
    <w:p w:rsidR="004060CB" w:rsidRPr="004060CB" w:rsidRDefault="004060CB" w:rsidP="00C25198">
      <w:pPr>
        <w:jc w:val="center"/>
        <w:rPr>
          <w:sz w:val="40"/>
          <w:szCs w:val="40"/>
        </w:rPr>
      </w:pPr>
    </w:p>
    <w:p w:rsidR="004060CB" w:rsidRDefault="004060CB" w:rsidP="00C25198">
      <w:pPr>
        <w:jc w:val="center"/>
        <w:rPr>
          <w:b/>
          <w:sz w:val="40"/>
          <w:szCs w:val="40"/>
        </w:rPr>
      </w:pPr>
    </w:p>
    <w:p w:rsidR="004060CB" w:rsidRPr="004060CB" w:rsidRDefault="004060CB" w:rsidP="00C25198">
      <w:pPr>
        <w:jc w:val="center"/>
        <w:rPr>
          <w:b/>
          <w:sz w:val="44"/>
          <w:szCs w:val="44"/>
        </w:rPr>
      </w:pPr>
      <w:r w:rsidRPr="004060CB">
        <w:rPr>
          <w:b/>
          <w:sz w:val="44"/>
          <w:szCs w:val="44"/>
        </w:rPr>
        <w:t>Specifikacija scenarija upotrebe funkcionalnosti</w:t>
      </w:r>
    </w:p>
    <w:p w:rsidR="004060CB" w:rsidRPr="004060CB" w:rsidRDefault="00101FFB" w:rsidP="00C2519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zuriranje Baze Podataka</w:t>
      </w:r>
    </w:p>
    <w:p w:rsidR="004060CB" w:rsidRPr="004060CB" w:rsidRDefault="004060CB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zija 1.0</w:t>
      </w: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rPr>
          <w:sz w:val="24"/>
          <w:szCs w:val="24"/>
        </w:rPr>
      </w:pPr>
    </w:p>
    <w:p w:rsidR="00C25198" w:rsidRDefault="00C25198" w:rsidP="00C25198">
      <w:pPr>
        <w:jc w:val="center"/>
        <w:rPr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4060CB" w:rsidRDefault="004060CB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Istorija izmena</w:t>
      </w:r>
      <w:r>
        <w:rPr>
          <w:sz w:val="36"/>
          <w:szCs w:val="36"/>
        </w:rPr>
        <w:t>:</w:t>
      </w:r>
    </w:p>
    <w:p w:rsidR="00C25198" w:rsidRDefault="00C25198" w:rsidP="00C25198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412"/>
        <w:gridCol w:w="2322"/>
        <w:gridCol w:w="2383"/>
        <w:gridCol w:w="2425"/>
      </w:tblGrid>
      <w:tr w:rsidR="00C25198" w:rsidTr="009817D1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zija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  <w:p w:rsidR="00C25198" w:rsidRDefault="00C25198">
            <w:pPr>
              <w:jc w:val="center"/>
              <w:rPr>
                <w:sz w:val="28"/>
                <w:szCs w:val="28"/>
              </w:rPr>
            </w:pPr>
          </w:p>
        </w:tc>
      </w:tr>
      <w:tr w:rsidR="00C25198" w:rsidTr="009817D1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40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25198">
              <w:rPr>
                <w:sz w:val="28"/>
                <w:szCs w:val="28"/>
              </w:rPr>
              <w:t>.3.2016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Trajanovic</w:t>
            </w:r>
          </w:p>
          <w:p w:rsidR="00C25198" w:rsidRDefault="00C25198">
            <w:pPr>
              <w:jc w:val="center"/>
              <w:rPr>
                <w:sz w:val="28"/>
                <w:szCs w:val="28"/>
              </w:rPr>
            </w:pPr>
          </w:p>
        </w:tc>
      </w:tr>
      <w:tr w:rsidR="009817D1" w:rsidTr="009817D1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D1" w:rsidRDefault="005D34E5" w:rsidP="00B20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r w:rsidR="009817D1">
              <w:rPr>
                <w:sz w:val="28"/>
                <w:szCs w:val="28"/>
              </w:rPr>
              <w:t>.2016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D1" w:rsidRDefault="009817D1" w:rsidP="00B20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95029">
              <w:rPr>
                <w:sz w:val="28"/>
                <w:szCs w:val="28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D1" w:rsidRDefault="00C95029" w:rsidP="00B20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pravljena </w:t>
            </w:r>
            <w:r w:rsidR="009817D1">
              <w:rPr>
                <w:sz w:val="28"/>
                <w:szCs w:val="28"/>
              </w:rPr>
              <w:t xml:space="preserve"> verzija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D1" w:rsidRDefault="009817D1" w:rsidP="00B20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Trajanovic</w:t>
            </w:r>
          </w:p>
          <w:p w:rsidR="009817D1" w:rsidRDefault="009817D1" w:rsidP="00B20540">
            <w:pPr>
              <w:jc w:val="center"/>
              <w:rPr>
                <w:sz w:val="28"/>
                <w:szCs w:val="28"/>
              </w:rPr>
            </w:pPr>
          </w:p>
        </w:tc>
      </w:tr>
      <w:tr w:rsidR="00C25198" w:rsidTr="009817D1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</w:tr>
      <w:tr w:rsidR="00C25198" w:rsidTr="009817D1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</w:tr>
    </w:tbl>
    <w:p w:rsidR="00C25198" w:rsidRDefault="00C25198" w:rsidP="00C25198">
      <w:pPr>
        <w:jc w:val="center"/>
        <w:rPr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rPr>
          <w:b/>
          <w:sz w:val="36"/>
          <w:szCs w:val="36"/>
        </w:rPr>
      </w:pPr>
    </w:p>
    <w:p w:rsidR="00173438" w:rsidRDefault="00173438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drzaj</w:t>
      </w:r>
    </w:p>
    <w:p w:rsidR="00173438" w:rsidRDefault="00173438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40"/>
          <w:szCs w:val="40"/>
        </w:rPr>
      </w:pPr>
    </w:p>
    <w:p w:rsidR="00C25198" w:rsidRDefault="008A6ECB" w:rsidP="00C25198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>
        <w:rPr>
          <w:b/>
        </w:rPr>
        <w:t>Uv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8A6E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Rezi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C25198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Namena d</w:t>
      </w:r>
      <w:r w:rsidR="008A6ECB">
        <w:rPr>
          <w:b/>
        </w:rPr>
        <w:t>okumenta I ciljane grupe</w:t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  <w:t>4</w:t>
      </w:r>
    </w:p>
    <w:p w:rsidR="004060CB" w:rsidRDefault="008A6E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Refer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4060CB" w:rsidRDefault="008A6E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Otvorena Pit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171835" w:rsidP="00C25198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>
        <w:rPr>
          <w:b/>
        </w:rPr>
        <w:t xml:space="preserve">Scenario registracije </w:t>
      </w:r>
      <w:r w:rsidR="00667C4A">
        <w:rPr>
          <w:b/>
        </w:rPr>
        <w:t>moderatora</w:t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667C4A">
        <w:rPr>
          <w:b/>
        </w:rPr>
        <w:tab/>
      </w:r>
      <w:r w:rsidR="008A6ECB">
        <w:rPr>
          <w:b/>
        </w:rPr>
        <w:t>4</w:t>
      </w:r>
    </w:p>
    <w:p w:rsidR="00C25198" w:rsidRDefault="004060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Kratak Op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Tok dogadjaja</w:t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DE1615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Posebni zahte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6ECB">
        <w:rPr>
          <w:b/>
        </w:rPr>
        <w:tab/>
        <w:t>5</w:t>
      </w:r>
    </w:p>
    <w:p w:rsidR="004060CB" w:rsidRDefault="004060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Posledice</w:t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  <w:t>5</w:t>
      </w:r>
    </w:p>
    <w:p w:rsidR="00C25198" w:rsidRDefault="00C25198" w:rsidP="00C25198">
      <w:pPr>
        <w:spacing w:line="360" w:lineRule="auto"/>
        <w:rPr>
          <w:b/>
        </w:rPr>
      </w:pPr>
    </w:p>
    <w:p w:rsidR="00C25198" w:rsidRDefault="00C25198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5278AF" w:rsidRDefault="005278AF" w:rsidP="00C25198">
      <w:pPr>
        <w:spacing w:line="360" w:lineRule="auto"/>
        <w:rPr>
          <w:b/>
        </w:rPr>
      </w:pPr>
    </w:p>
    <w:p w:rsidR="00DE1615" w:rsidRDefault="00DE1615" w:rsidP="00C25198">
      <w:pPr>
        <w:spacing w:line="360" w:lineRule="auto"/>
        <w:rPr>
          <w:b/>
        </w:rPr>
      </w:pPr>
    </w:p>
    <w:p w:rsidR="00C25198" w:rsidRDefault="00C25198" w:rsidP="00C25198">
      <w:pPr>
        <w:pStyle w:val="ListParagraph"/>
        <w:numPr>
          <w:ilvl w:val="0"/>
          <w:numId w:val="2"/>
        </w:num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Uvod</w:t>
      </w:r>
    </w:p>
    <w:p w:rsidR="00C25198" w:rsidRDefault="00C25198" w:rsidP="00C25198">
      <w:pPr>
        <w:pStyle w:val="ListParagraph"/>
        <w:numPr>
          <w:ilvl w:val="1"/>
          <w:numId w:val="2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ezime</w:t>
      </w:r>
    </w:p>
    <w:p w:rsidR="00C25198" w:rsidRDefault="002D2B47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efinisanje scenarija upotrebe pri</w:t>
      </w:r>
      <w:r w:rsidR="005C665A">
        <w:rPr>
          <w:sz w:val="28"/>
          <w:szCs w:val="28"/>
        </w:rPr>
        <w:t xml:space="preserve"> registraciji </w:t>
      </w:r>
      <w:r w:rsidR="00667C4A">
        <w:rPr>
          <w:sz w:val="28"/>
          <w:szCs w:val="28"/>
        </w:rPr>
        <w:t>moderatora</w:t>
      </w:r>
      <w:r>
        <w:rPr>
          <w:sz w:val="28"/>
          <w:szCs w:val="28"/>
        </w:rPr>
        <w:t>, sa primerima odgovarajucih HTML stranica</w:t>
      </w:r>
      <w:r w:rsidR="00C25198">
        <w:rPr>
          <w:sz w:val="28"/>
          <w:szCs w:val="28"/>
        </w:rPr>
        <w:t>.</w:t>
      </w:r>
    </w:p>
    <w:p w:rsidR="00C25198" w:rsidRDefault="00C25198" w:rsidP="00C25198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na dokumenta, i ciljana grupa</w:t>
      </w:r>
    </w:p>
    <w:p w:rsidR="00C25198" w:rsidRDefault="002D2B47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okument ce koristiti svi clanovi projektnog tima u razvoju projekta i testiranju, a moze se koristiti I pri pisanju uputstva za upotrebu.</w:t>
      </w:r>
    </w:p>
    <w:p w:rsidR="009D7887" w:rsidRDefault="009D7887" w:rsidP="009D7887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ference</w:t>
      </w:r>
    </w:p>
    <w:p w:rsidR="009D7887" w:rsidRP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D7887">
        <w:rPr>
          <w:sz w:val="28"/>
          <w:szCs w:val="28"/>
        </w:rPr>
        <w:t>Projektni zadatak</w:t>
      </w:r>
    </w:p>
    <w:p w:rsid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D7887">
        <w:rPr>
          <w:sz w:val="28"/>
          <w:szCs w:val="28"/>
        </w:rPr>
        <w:t>Uputstvo za pisanje specifikacije scenarija upotrebe funkcionalnosti</w:t>
      </w:r>
    </w:p>
    <w:p w:rsid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uidelines – Use Case, Rational Unified Process 2000</w:t>
      </w:r>
    </w:p>
    <w:p w:rsidR="00573562" w:rsidRDefault="009D7887" w:rsidP="0057356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uidelines – Use case Storyboard, Rational Unified Process 2000</w:t>
      </w:r>
    </w:p>
    <w:p w:rsidR="00573562" w:rsidRDefault="00573562" w:rsidP="00573562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337F6F" w:rsidRPr="00573562" w:rsidRDefault="00337F6F" w:rsidP="00573562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573562" w:rsidRPr="00573562" w:rsidRDefault="00573562" w:rsidP="00573562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tvorena pitanja</w:t>
      </w:r>
    </w:p>
    <w:tbl>
      <w:tblPr>
        <w:tblStyle w:val="TableGrid"/>
        <w:tblW w:w="0" w:type="auto"/>
        <w:tblInd w:w="360" w:type="dxa"/>
        <w:tblLook w:val="04A0"/>
      </w:tblPr>
      <w:tblGrid>
        <w:gridCol w:w="3058"/>
        <w:gridCol w:w="3051"/>
        <w:gridCol w:w="3073"/>
      </w:tblGrid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ni broj</w:t>
            </w: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enje</w:t>
            </w:r>
          </w:p>
        </w:tc>
      </w:tr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</w:tr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</w:tr>
    </w:tbl>
    <w:p w:rsidR="00573562" w:rsidRPr="00573562" w:rsidRDefault="00573562" w:rsidP="00573562">
      <w:pPr>
        <w:spacing w:line="240" w:lineRule="auto"/>
        <w:ind w:left="360"/>
        <w:rPr>
          <w:b/>
          <w:sz w:val="28"/>
          <w:szCs w:val="28"/>
        </w:rPr>
      </w:pPr>
    </w:p>
    <w:p w:rsidR="00C25198" w:rsidRPr="00A21DF1" w:rsidRDefault="00C25198" w:rsidP="00A21DF1">
      <w:pPr>
        <w:spacing w:line="240" w:lineRule="auto"/>
        <w:rPr>
          <w:sz w:val="28"/>
          <w:szCs w:val="28"/>
        </w:rPr>
      </w:pPr>
    </w:p>
    <w:p w:rsidR="00C25198" w:rsidRDefault="00CD2A03" w:rsidP="00C2519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Scenario registracije korisnika</w:t>
      </w:r>
    </w:p>
    <w:p w:rsidR="00C25198" w:rsidRDefault="00C25198" w:rsidP="00C25198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C25198" w:rsidRDefault="00A21DF1" w:rsidP="00C25198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ratak opis</w:t>
      </w:r>
    </w:p>
    <w:p w:rsidR="00C25198" w:rsidRDefault="006C7054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Administrator ima potpuni pristup bazi podataka Biskopa i potpunu slobodu da menja sadrzaj</w:t>
      </w:r>
      <w:r w:rsidR="00A56EF5">
        <w:rPr>
          <w:sz w:val="28"/>
          <w:szCs w:val="28"/>
        </w:rPr>
        <w:t>.</w:t>
      </w:r>
    </w:p>
    <w:p w:rsidR="00A21DF1" w:rsidRDefault="00A310DC" w:rsidP="004236BB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25198">
        <w:rPr>
          <w:b/>
          <w:sz w:val="28"/>
          <w:szCs w:val="28"/>
        </w:rPr>
        <w:t>.2</w:t>
      </w:r>
      <w:r w:rsidR="00C25198">
        <w:rPr>
          <w:b/>
          <w:sz w:val="28"/>
          <w:szCs w:val="28"/>
        </w:rPr>
        <w:tab/>
      </w:r>
      <w:r w:rsidR="004236BB">
        <w:rPr>
          <w:b/>
          <w:sz w:val="28"/>
          <w:szCs w:val="28"/>
        </w:rPr>
        <w:t xml:space="preserve"> Tok dogadjaja</w:t>
      </w:r>
    </w:p>
    <w:p w:rsidR="00CE3432" w:rsidRPr="00936AE5" w:rsidRDefault="00CE3432" w:rsidP="00CE3432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 Pritiskom na dugme </w:t>
      </w:r>
      <w:r>
        <w:rPr>
          <w:i/>
          <w:sz w:val="28"/>
          <w:szCs w:val="28"/>
        </w:rPr>
        <w:t xml:space="preserve">Log In as admin </w:t>
      </w:r>
      <w:r>
        <w:rPr>
          <w:sz w:val="28"/>
          <w:szCs w:val="28"/>
        </w:rPr>
        <w:t xml:space="preserve">na dnu stranice, otvara se </w:t>
      </w:r>
      <w:r w:rsidR="00317731">
        <w:rPr>
          <w:sz w:val="28"/>
          <w:szCs w:val="28"/>
        </w:rPr>
        <w:t>modalni</w:t>
      </w:r>
      <w:r>
        <w:rPr>
          <w:sz w:val="28"/>
          <w:szCs w:val="28"/>
        </w:rPr>
        <w:t xml:space="preserve"> prozor sa dva polja </w:t>
      </w:r>
      <w:r>
        <w:rPr>
          <w:i/>
          <w:sz w:val="28"/>
          <w:szCs w:val="28"/>
        </w:rPr>
        <w:t xml:space="preserve">username </w:t>
      </w:r>
      <w:r>
        <w:rPr>
          <w:sz w:val="28"/>
          <w:szCs w:val="28"/>
        </w:rPr>
        <w:t xml:space="preserve">i </w:t>
      </w:r>
      <w:r>
        <w:rPr>
          <w:i/>
          <w:sz w:val="28"/>
          <w:szCs w:val="28"/>
        </w:rPr>
        <w:t>password.</w:t>
      </w:r>
    </w:p>
    <w:p w:rsidR="00CE3432" w:rsidRDefault="00CE3432" w:rsidP="00CE3432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 Admin unosi svoje ime i lozinku i pritiskom na dugme </w:t>
      </w:r>
      <w:r>
        <w:rPr>
          <w:i/>
          <w:sz w:val="28"/>
          <w:szCs w:val="28"/>
        </w:rPr>
        <w:t xml:space="preserve">log in, </w:t>
      </w:r>
      <w:r w:rsidRPr="00936AE5">
        <w:rPr>
          <w:sz w:val="28"/>
          <w:szCs w:val="28"/>
        </w:rPr>
        <w:t>ime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i  lozinaka se salju bazi na proveru.</w:t>
      </w:r>
    </w:p>
    <w:p w:rsidR="00CE3432" w:rsidRDefault="00CE3432" w:rsidP="00CE3432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Ako je admin uneo korektan </w:t>
      </w:r>
      <w:r w:rsidRPr="00C5181D">
        <w:rPr>
          <w:i/>
          <w:sz w:val="28"/>
          <w:szCs w:val="28"/>
        </w:rPr>
        <w:t>username</w:t>
      </w:r>
      <w:r>
        <w:rPr>
          <w:sz w:val="28"/>
          <w:szCs w:val="28"/>
        </w:rPr>
        <w:t xml:space="preserve"> i </w:t>
      </w:r>
      <w:r w:rsidRPr="00C5181D">
        <w:rPr>
          <w:i/>
          <w:sz w:val="28"/>
          <w:szCs w:val="28"/>
        </w:rPr>
        <w:t>password</w:t>
      </w:r>
      <w:r>
        <w:rPr>
          <w:sz w:val="28"/>
          <w:szCs w:val="28"/>
        </w:rPr>
        <w:t>, odobrava mu se pristup njegovom nalogu.</w:t>
      </w:r>
    </w:p>
    <w:p w:rsidR="00CE3432" w:rsidRDefault="00CE3432" w:rsidP="00CE3432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4. Otvara se nova stranica koja nije vidljiva korisnicima i ima direktan pristup bazi podataka.</w:t>
      </w:r>
    </w:p>
    <w:p w:rsidR="00FE7B63" w:rsidRPr="004236BB" w:rsidRDefault="00CE3432" w:rsidP="00CE3432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4. Admin </w:t>
      </w:r>
      <w:r w:rsidR="00AC0798">
        <w:rPr>
          <w:sz w:val="28"/>
          <w:szCs w:val="28"/>
        </w:rPr>
        <w:t>putpunu slobodu da unosi, menja ili brise redove tabele Baze podataka</w:t>
      </w:r>
      <w:r w:rsidR="001A4E7C">
        <w:rPr>
          <w:sz w:val="28"/>
          <w:szCs w:val="28"/>
        </w:rPr>
        <w:t xml:space="preserve"> Bioskopa</w:t>
      </w:r>
      <w:r>
        <w:rPr>
          <w:sz w:val="28"/>
          <w:szCs w:val="28"/>
        </w:rPr>
        <w:t>.</w:t>
      </w:r>
    </w:p>
    <w:p w:rsidR="009D0430" w:rsidRDefault="009D0430"/>
    <w:p w:rsidR="00A310DC" w:rsidRDefault="00A310DC" w:rsidP="00A310D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Posebni zahtevi</w:t>
      </w:r>
    </w:p>
    <w:p w:rsidR="00A310DC" w:rsidRPr="00A310DC" w:rsidRDefault="00A35E9F" w:rsidP="000D0EF5">
      <w:pPr>
        <w:rPr>
          <w:sz w:val="28"/>
          <w:szCs w:val="28"/>
        </w:rPr>
      </w:pPr>
      <w:r>
        <w:rPr>
          <w:sz w:val="28"/>
          <w:szCs w:val="28"/>
        </w:rPr>
        <w:t>Potrebno je dati priorite pri testiranju.</w:t>
      </w:r>
      <w:r w:rsidR="00C32DDD">
        <w:rPr>
          <w:sz w:val="28"/>
          <w:szCs w:val="28"/>
        </w:rPr>
        <w:t xml:space="preserve"> </w:t>
      </w:r>
    </w:p>
    <w:p w:rsidR="00A310DC" w:rsidRDefault="00A310DC" w:rsidP="00A310DC">
      <w:pPr>
        <w:pStyle w:val="ListParagraph"/>
        <w:ind w:left="360"/>
      </w:pPr>
    </w:p>
    <w:sectPr w:rsidR="00A310DC" w:rsidSect="00A307BD">
      <w:footerReference w:type="default" r:id="rId8"/>
      <w:pgSz w:w="12240" w:h="15840"/>
      <w:pgMar w:top="720" w:right="1440" w:bottom="720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CEF" w:rsidRDefault="001B5CEF" w:rsidP="00A307BD">
      <w:pPr>
        <w:spacing w:after="0" w:line="240" w:lineRule="auto"/>
      </w:pPr>
      <w:r>
        <w:separator/>
      </w:r>
    </w:p>
  </w:endnote>
  <w:endnote w:type="continuationSeparator" w:id="0">
    <w:p w:rsidR="001B5CEF" w:rsidRDefault="001B5CEF" w:rsidP="00A3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56020"/>
      <w:docPartObj>
        <w:docPartGallery w:val="Page Numbers (Bottom of Page)"/>
        <w:docPartUnique/>
      </w:docPartObj>
    </w:sdtPr>
    <w:sdtContent>
      <w:p w:rsidR="00A307BD" w:rsidRDefault="006C2A2C">
        <w:pPr>
          <w:pStyle w:val="Footer"/>
          <w:jc w:val="center"/>
        </w:pPr>
        <w:fldSimple w:instr=" PAGE   \* MERGEFORMAT ">
          <w:r w:rsidR="005D34E5">
            <w:rPr>
              <w:noProof/>
            </w:rPr>
            <w:t>2</w:t>
          </w:r>
        </w:fldSimple>
      </w:p>
    </w:sdtContent>
  </w:sdt>
  <w:p w:rsidR="00A307BD" w:rsidRDefault="00A30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CEF" w:rsidRDefault="001B5CEF" w:rsidP="00A307BD">
      <w:pPr>
        <w:spacing w:after="0" w:line="240" w:lineRule="auto"/>
      </w:pPr>
      <w:r>
        <w:separator/>
      </w:r>
    </w:p>
  </w:footnote>
  <w:footnote w:type="continuationSeparator" w:id="0">
    <w:p w:rsidR="001B5CEF" w:rsidRDefault="001B5CEF" w:rsidP="00A3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E58FD"/>
    <w:multiLevelType w:val="multilevel"/>
    <w:tmpl w:val="E9805064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A40C9C"/>
    <w:multiLevelType w:val="hybridMultilevel"/>
    <w:tmpl w:val="004A53EA"/>
    <w:lvl w:ilvl="0" w:tplc="18D27E8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FD356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drawingGridHorizontalSpacing w:val="11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5198"/>
    <w:rsid w:val="00013E61"/>
    <w:rsid w:val="00025724"/>
    <w:rsid w:val="000C0DD9"/>
    <w:rsid w:val="000D0EF5"/>
    <w:rsid w:val="00101FFB"/>
    <w:rsid w:val="00171835"/>
    <w:rsid w:val="00173438"/>
    <w:rsid w:val="001A4E7C"/>
    <w:rsid w:val="001B5CEF"/>
    <w:rsid w:val="00204D17"/>
    <w:rsid w:val="002D2B47"/>
    <w:rsid w:val="002E50CB"/>
    <w:rsid w:val="00317731"/>
    <w:rsid w:val="00335D79"/>
    <w:rsid w:val="00337F6F"/>
    <w:rsid w:val="004060CB"/>
    <w:rsid w:val="0041137D"/>
    <w:rsid w:val="004236BB"/>
    <w:rsid w:val="00453263"/>
    <w:rsid w:val="004B7681"/>
    <w:rsid w:val="005278AF"/>
    <w:rsid w:val="00550D7F"/>
    <w:rsid w:val="00573562"/>
    <w:rsid w:val="005C665A"/>
    <w:rsid w:val="005D34E5"/>
    <w:rsid w:val="00667C4A"/>
    <w:rsid w:val="006C2A2C"/>
    <w:rsid w:val="006C7054"/>
    <w:rsid w:val="006E09B3"/>
    <w:rsid w:val="006E5178"/>
    <w:rsid w:val="006F22B5"/>
    <w:rsid w:val="007B013F"/>
    <w:rsid w:val="0080725B"/>
    <w:rsid w:val="008A6ECB"/>
    <w:rsid w:val="008E42B9"/>
    <w:rsid w:val="0094474F"/>
    <w:rsid w:val="009817D1"/>
    <w:rsid w:val="009D0430"/>
    <w:rsid w:val="009D7887"/>
    <w:rsid w:val="009F4313"/>
    <w:rsid w:val="00A21DF1"/>
    <w:rsid w:val="00A307BD"/>
    <w:rsid w:val="00A310DC"/>
    <w:rsid w:val="00A35E9F"/>
    <w:rsid w:val="00A56EF5"/>
    <w:rsid w:val="00AC0798"/>
    <w:rsid w:val="00B12CA9"/>
    <w:rsid w:val="00B13426"/>
    <w:rsid w:val="00B55E10"/>
    <w:rsid w:val="00C20054"/>
    <w:rsid w:val="00C25198"/>
    <w:rsid w:val="00C32DDD"/>
    <w:rsid w:val="00C46BA1"/>
    <w:rsid w:val="00C92B8B"/>
    <w:rsid w:val="00C95029"/>
    <w:rsid w:val="00CC7107"/>
    <w:rsid w:val="00CD2A03"/>
    <w:rsid w:val="00CE3432"/>
    <w:rsid w:val="00D34AF0"/>
    <w:rsid w:val="00D568E3"/>
    <w:rsid w:val="00D96C7E"/>
    <w:rsid w:val="00DE1615"/>
    <w:rsid w:val="00DE613B"/>
    <w:rsid w:val="00EA7A5A"/>
    <w:rsid w:val="00EE5F29"/>
    <w:rsid w:val="00FE34DF"/>
    <w:rsid w:val="00FE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17"/>
    <w:rPr>
      <w:spacing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198"/>
    <w:pPr>
      <w:ind w:left="720"/>
      <w:contextualSpacing/>
    </w:pPr>
  </w:style>
  <w:style w:type="paragraph" w:customStyle="1" w:styleId="Default">
    <w:name w:val="Default"/>
    <w:rsid w:val="00C25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25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7BD"/>
    <w:rPr>
      <w:spacing w:val="8"/>
    </w:rPr>
  </w:style>
  <w:style w:type="paragraph" w:styleId="Footer">
    <w:name w:val="footer"/>
    <w:basedOn w:val="Normal"/>
    <w:link w:val="FooterChar"/>
    <w:uiPriority w:val="99"/>
    <w:unhideWhenUsed/>
    <w:rsid w:val="00A3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7BD"/>
    <w:rPr>
      <w:spacing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0572-78A5-4470-A62C-453BA832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Q</cp:lastModifiedBy>
  <cp:revision>48</cp:revision>
  <dcterms:created xsi:type="dcterms:W3CDTF">2016-03-16T15:05:00Z</dcterms:created>
  <dcterms:modified xsi:type="dcterms:W3CDTF">2016-06-05T21:07:00Z</dcterms:modified>
</cp:coreProperties>
</file>